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55" w:rsidRDefault="003A1A55" w:rsidP="003C3C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A55" w:rsidRPr="00C77D72" w:rsidRDefault="003A1A55" w:rsidP="003A1A55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5DCCC9" wp14:editId="4786166F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3A1A55" w:rsidRPr="00C77D72" w:rsidRDefault="003A1A55" w:rsidP="003A1A55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3A1A55" w:rsidRPr="00C77D72" w:rsidRDefault="003A1A55" w:rsidP="003A1A5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3A1A55" w:rsidRPr="00C77D72" w:rsidRDefault="003A1A55" w:rsidP="003A1A55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3A1A55" w:rsidRPr="00C77D72" w:rsidRDefault="003A1A55" w:rsidP="003A1A5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АДМИНИСТРАЦИЯ АВТУРИНСКОГО СЕЛЬСКОГО ПОСЕЛЕНИЯ</w:t>
      </w:r>
    </w:p>
    <w:p w:rsidR="003A1A55" w:rsidRPr="00C77D72" w:rsidRDefault="003A1A55" w:rsidP="003A1A5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3A1A55" w:rsidRPr="00C77D72" w:rsidRDefault="003A1A55" w:rsidP="003A1A55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ТАРА ЭВЛАН АДМИНИСТРАЦИ </w:t>
      </w:r>
    </w:p>
    <w:p w:rsidR="003A1A55" w:rsidRPr="00C77D72" w:rsidRDefault="003A1A55" w:rsidP="003A1A55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3A1A55" w:rsidRPr="00C77D72" w:rsidRDefault="003A1A55" w:rsidP="003A1A55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3A1A55" w:rsidRPr="00C77D72" w:rsidRDefault="003A1A55" w:rsidP="003A1A5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3A1A55" w:rsidRPr="00C77D72" w:rsidRDefault="003A1A55" w:rsidP="003A1A5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3A1A55" w:rsidRPr="00C77D72" w:rsidRDefault="003A1A55" w:rsidP="003A1A5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3A1A55" w:rsidRPr="00C77D72" w:rsidRDefault="003A1A55" w:rsidP="003A1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3A1A55" w:rsidRPr="00C77D72" w:rsidRDefault="003A1A55" w:rsidP="003A1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с. Автуры</w:t>
      </w:r>
    </w:p>
    <w:p w:rsidR="003A1A55" w:rsidRDefault="003A1A55" w:rsidP="003C3C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A55" w:rsidRDefault="003A1A55" w:rsidP="003C3C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3C3CEF" w:rsidRDefault="003C3CEF" w:rsidP="003C3C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составления и утверждения отчета о результатах</w:t>
      </w:r>
    </w:p>
    <w:p w:rsidR="003C3CEF" w:rsidRPr="003C3CEF" w:rsidRDefault="003C3CEF" w:rsidP="00C8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муниципальн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реждения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уринского 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и закрепленного за ним</w:t>
      </w:r>
    </w:p>
    <w:p w:rsidR="003C3CEF" w:rsidRPr="003C3CEF" w:rsidRDefault="003C3CEF" w:rsidP="003C3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</w:t>
      </w:r>
    </w:p>
    <w:p w:rsidR="00291EDF" w:rsidRPr="00291EDF" w:rsidRDefault="00291EDF" w:rsidP="003C3CEF">
      <w:pPr>
        <w:pStyle w:val="rtejustify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3C3CEF" w:rsidRDefault="003C3CEF" w:rsidP="008002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пунктом 10 пункта 3.3 статьи 32 Федерального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от 12.01.1996 № 7-ФЗ «О некоммерческих организациях»,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общими требованиями к порядку составления и утвержд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 государственного (муниципального)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 об использовании закрепленного за ним государственного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 имущества, утвержденными приказом Министерства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 Российской Федерации от 30.09.2010 № 114-н,</w:t>
      </w: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7F5DE5" w:rsidRDefault="003C3CEF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док составления и утверждения отчета о</w:t>
      </w:r>
      <w:r w:rsidR="00C84884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</w:t>
      </w:r>
      <w:r w:rsidR="00C84884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х деятельности муниципального учреждения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20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7F5DE5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884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ользовании закрепленного за</w:t>
      </w:r>
      <w:r w:rsidR="007F5DE5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884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имущества.</w:t>
      </w:r>
    </w:p>
    <w:p w:rsidR="007F5DE5" w:rsidRPr="007F5DE5" w:rsidRDefault="007F5DE5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7F5DE5" w:rsidRPr="007F5DE5" w:rsidRDefault="007F5DE5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убликовать настоящее постановление на официальном сайте Автуринского сельского поселения.</w:t>
      </w:r>
    </w:p>
    <w:p w:rsidR="007F5DE5" w:rsidRPr="007F5DE5" w:rsidRDefault="007F5DE5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7F5DE5" w:rsidRPr="007F5DE5" w:rsidRDefault="007F5DE5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постановления оставляю за собой.  </w:t>
      </w:r>
    </w:p>
    <w:p w:rsidR="007F5DE5" w:rsidRDefault="007F5DE5" w:rsidP="007F5DE5">
      <w:pPr>
        <w:pStyle w:val="af0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7F5DE5">
      <w:pPr>
        <w:pStyle w:val="af0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7F5DE5">
      <w:pPr>
        <w:pStyle w:val="af0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Pr="007F5DE5" w:rsidRDefault="007F5DE5" w:rsidP="007F5DE5">
      <w:pPr>
        <w:pStyle w:val="af0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Х-Б. Байалиев </w:t>
      </w: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3C3CEF" w:rsidRDefault="003C3CEF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3C3CEF" w:rsidRPr="003C3CEF" w:rsidRDefault="003C3CEF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3C3CEF" w:rsidRPr="003C3CEF" w:rsidRDefault="00800220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1E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</w:p>
    <w:p w:rsidR="003C3CEF" w:rsidRPr="003C3CEF" w:rsidRDefault="0094777E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</w:p>
    <w:p w:rsidR="003C3CEF" w:rsidRDefault="003C3CEF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от </w:t>
      </w:r>
      <w:r w:rsidR="001E27D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0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0</w:t>
      </w:r>
      <w:r w:rsidR="001E27D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.2021 № </w:t>
      </w:r>
      <w:r w:rsidR="001E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:rsidR="003C3CEF" w:rsidRDefault="003C3CEF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и утверждения от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а о результатах деятельности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чреждений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имущества</w:t>
      </w:r>
    </w:p>
    <w:p w:rsidR="005B07CC" w:rsidRDefault="005B07CC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Default="00836BF8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е положения</w:t>
      </w:r>
    </w:p>
    <w:p w:rsidR="005B07CC" w:rsidRDefault="005B07CC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Pr="005B07CC" w:rsidRDefault="005B07CC" w:rsidP="00806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рядок устанавливает правила составления и утверждения отчет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х деятельности муниципального учреждения 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чреждение) и об использовании закрепленного за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 (далее - Отчет).</w:t>
      </w:r>
    </w:p>
    <w:p w:rsidR="005B07CC" w:rsidRPr="005B07CC" w:rsidRDefault="005B07CC" w:rsidP="00806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составляется автономными, бюджетными и казенными учреждениями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е) в соответствии с настоящим Порядком, утвержденным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й функции и полн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 учредителя муниципального учреждения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автономных учреждений составляется, в том числе, с учетом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Правилами опубликования отчетов о деятельности автоном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, утвержденными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т 18.10.2007 № 684 (далее - Правила).</w:t>
      </w:r>
    </w:p>
    <w:p w:rsid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составляется учреждением в валюте Российской Федерации (в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в денежном выражении) по состоянию на 1 января года, следующего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.</w:t>
      </w:r>
    </w:p>
    <w:p w:rsidR="00836BF8" w:rsidRPr="005B07CC" w:rsidRDefault="00836BF8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Pr="00836BF8" w:rsidRDefault="005B07CC" w:rsidP="00836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одержание отчета о результатах деятел</w:t>
      </w:r>
      <w:r w:rsidR="00082B74"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муниципальн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реждения</w:t>
      </w:r>
      <w:r w:rsidR="00082B74"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4"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ользовании закрепленного за ними имущества</w:t>
      </w:r>
    </w:p>
    <w:p w:rsidR="005B07CC" w:rsidRPr="005B07CC" w:rsidRDefault="005B07CC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учреждения составляется в разрезе следующих разделов: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«Общие сведения об учреждении»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Результат деятельности учреждения»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Об использовании имущества, закрепленного за учреждением».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Общие сведения об учреждении» указываются:</w:t>
      </w:r>
    </w:p>
    <w:p w:rsidR="005B07CC" w:rsidRDefault="005B07CC" w:rsidP="00AD7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видов деятельности (с указанием основных видов</w:t>
      </w:r>
      <w:r w:rsid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иных видов деятельности, не являющихся основными), которы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осуществлять в соответствии с его учредительными документ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уг (работ), которые оказываются потребителям за плату в случа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ормативными правовыми актами с указанием потребителей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(работ);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(с указанием номеров, даты выдачи и срока действия)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которых учреждение осуществляет деятельность (свидетельств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регистрации учреждения, лицензии и другие разрешительные документы);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ая численность учреждения (для казённых учреждений), численнос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утверждённым штатным расписанием учреждения (для бюджет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ых учреждений);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ая численность учреждения (указывается фактическая чис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данные о количественном составе и квалификации сотрудников учрежде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и на конец отчетного года);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заработная плата сотрудников учреждения, в том числе: руководителей;</w:t>
      </w:r>
      <w:r w:rsid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 руководителей; специалистов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наблюдательного совета (с указанием должностей, фамилий, имен и отчест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номных учреждений.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2 «Результат деятельности учреждения» указываются: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(увеличение, уменьшение) балансовой (остаточной) 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инансовых активов относительно предыдущего отчетного года (в процентах)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выставленных требований в возмещение ущерба по недостача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ям материальных ценностей, денежных средств, а также от порчи мате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(увеличение, уменьшение) дебиторской и 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в разрезе поступлений (выплат), предусмотренных Планом финансов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й деятельности учреждения (далее -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) относительно предыдущего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года (в процентах) с указанием причин образования просроченной кредиторской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и, а также дебиторс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задолженности, нереальной к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ю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доходов, полученных учреждением от оказания платных услуг (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), при осуществлении основных видов деятельности сверх муниципального за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иных видов деятельности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сполнении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е работ) (для бюджетных и автономных учреждений, а также каз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которым в соответствии с решением органа, осуществляющего функ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учредителя, сформировано муниципальное задание)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казании муниципальными учреждениями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и работ) (для бюджетных и автономных учреждений, а также каз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которым в соответствии с решением органа, осуществляющего функ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учредителя, сформировано муниципальное задание) сверх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(тарифы) на платные услуги (работы), оказываемые потребителям (в динамик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тчетного периода);</w:t>
      </w:r>
    </w:p>
    <w:p w:rsidR="001A29A2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потреб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, воспользовавшихся услугами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(в том числе платными для потребителей)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жалоб потребителей и принятые по результатам их рассмотрения меры.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и автономное учреждения дополнительно указывают: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кассовых и плановых поступлений (с учетом возвратов) в разр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 предусмотренных Планом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кассовых и плановых выплат (с учетом восстановленных кассовых выплат)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е выплат, предусмотренных Планом.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ое учреждение дополнительно указывает показатели кассового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сметы учреждения и показатели доведенн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учреждению лимитов бюджетных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.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3 «Об использовании имущества, закрепленного за учреждением»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 указываются на начало и конец отчетного года: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аренду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безвозмездное пользование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аренду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безвозмездное пользование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ов недвижимого имущества, находящегося у учреждения на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оперативного управления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ов недвижимого имущества, находящегося у учреждения на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оперативного управления, и переданного в аренду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ов недвижимого имущества, находящегося у учреждения на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оперативного управления, и переданного в безвозмездное пользование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ъектов недвижимого имущества, находящегося у учреждения на праве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го управления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, полученных в отчетном году от распоряжения в установленном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имуществом, находящимся у учреждения на праве оперативного управления.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учреждением дополнительно указывается: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приобретенного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в отчетном году за счет средств, выделенных органом, осуществляющим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, учреждению на указанные цели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приобретенного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в отчетном году за счет доходов, полученных от платных услуг и иной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щей доход деятельности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особо ценного движимого имущества,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гося у учреждения на праве оперативного управления.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Об использовании имущества, закрепленного за автономным</w:t>
      </w:r>
    </w:p>
    <w:p w:rsid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» составляется ав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мным учреждение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 порядке, установленном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.</w:t>
      </w:r>
    </w:p>
    <w:p w:rsidR="004929F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A2" w:rsidRDefault="004929F2" w:rsidP="00492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4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и утвер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о результатах деятельности муниципального учреждения 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AD7254" w:rsidRPr="00AD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и о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и закрепленного за ним имущества.</w:t>
      </w:r>
    </w:p>
    <w:p w:rsidR="004929F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учреждения в сроки, установленные для сост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 и представления на рассмотрение и согласование органу Админист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подготовку Отчета по форме соглас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иложениям 1-3 к настоящему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утверждается и предоставляется на согласование органу Администр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 позднее 1 марта года, следующего за отчетным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автономного учреждения утверждается в порядке, установленном стат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Федерального закона от 03.11.2006 № 174-ФЗ «Об автономных учреждениях».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и казенных учреждений утверждается руководителем учрежд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на согласование органу Администрации в двух экземплярах на бу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Администрации в течение десяти рабочих дней, следующих за дн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Отчета, согласовывает Отчет или готовит заключение о доработке.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несоответствия Отчета требованиям настоящего Порядка он возв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 на доработку с указанием причин, послуживших основанием для возвр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учреждение в течение двух рабочих дней со дня поступления замеч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атывает Отчет и направляет его на повторное рассмотрение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ми для возврата Отчета на доработку являются: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учреждением недостоверных сведений;</w:t>
      </w:r>
    </w:p>
    <w:p w:rsid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чреждением не полностью заполненного Отчета или Отч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го с нарушением настоящего Поряд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чреждением Отчета, не соответствующего установленной форме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срок согласования и доработки Отчета не может превышать пятнадц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 даты утверждения Отчета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учреждение представляет Отчет, утвержденный и соглас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10-12 настоящего Порядка,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финансов Российской Федерации, для его размещения на 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в сети Интернет, с учетом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законодательства Российской Федер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государственной тайны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9F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Pr="001A29A2" w:rsidRDefault="00C9205F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P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767FC6" w:rsidRP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составления и утверждения</w:t>
      </w:r>
    </w:p>
    <w:p w:rsidR="00767FC6" w:rsidRP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</w:t>
      </w:r>
    </w:p>
    <w:p w:rsidR="00767FC6" w:rsidRPr="00767FC6" w:rsidRDefault="00C9205F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учреждения</w:t>
      </w:r>
    </w:p>
    <w:p w:rsidR="00767FC6" w:rsidRPr="00767FC6" w:rsidRDefault="00800220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E47B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</w:t>
      </w:r>
    </w:p>
    <w:p w:rsidR="00767FC6" w:rsidRPr="00767FC6" w:rsidRDefault="00C9205F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767FC6"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и</w:t>
      </w:r>
    </w:p>
    <w:p w:rsidR="00767FC6" w:rsidRP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го за ними</w:t>
      </w:r>
    </w:p>
    <w:p w:rsid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r w:rsid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УТВЕРЖДАЮ</w:t>
      </w:r>
    </w:p>
    <w:p w:rsidR="00A05E7A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     _________________________________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именование должности лица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гласовывающего документ)</w:t>
      </w:r>
      <w:r w:rsidR="00A05E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(наименование должности лица, утверждающего документ)</w:t>
      </w: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A05E7A" w:rsidP="00A05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 ______________________      ________   ________________________</w:t>
      </w:r>
    </w:p>
    <w:p w:rsidR="00A05E7A" w:rsidRPr="003C3CEF" w:rsidRDefault="00A05E7A" w:rsidP="00A05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            (расшифровка подписи)                                              (подпись)                         (расшифровка подписи)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Pr="00A05E7A" w:rsidRDefault="00A05E7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 20____г.            «____» ______________20___г.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05E7A" w:rsidRP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A05E7A" w:rsidRPr="00A05E7A" w:rsidRDefault="00A05E7A" w:rsidP="00C92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деятельности муниципального учреждения 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606EEE" w:rsidRPr="0060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</w:t>
      </w:r>
    </w:p>
    <w:p w:rsidR="00A05E7A" w:rsidRDefault="00A05E7A" w:rsidP="00A05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учреждения)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 отчетный год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ABC" w:rsidRDefault="00233ABC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 об учрежде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0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705" w:type="dxa"/>
          </w:tcPr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(с указанием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 перечня основных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 и иных видов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ихся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), которые учреждение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е осуществлять в соответствии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его учредительными документами</w:t>
            </w:r>
          </w:p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05" w:type="dxa"/>
          </w:tcPr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ются потребителям за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я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ми правовыми актами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азанием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ей ука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работ)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5705" w:type="dxa"/>
          </w:tcPr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(с указанием номеров,</w:t>
            </w:r>
            <w:r w:rsid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ы выдачи и срока действия), на</w:t>
            </w:r>
            <w:r w:rsid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и которых учреждение</w:t>
            </w:r>
            <w:r w:rsid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</w:t>
            </w:r>
          </w:p>
          <w:p w:rsidR="00233ABC" w:rsidRPr="00233ABC" w:rsidRDefault="00497671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идетельство о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 учреждения,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 о создании учрежд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разрешительные документы)</w:t>
            </w: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7671" w:rsidTr="00233ABC">
        <w:tc>
          <w:tcPr>
            <w:tcW w:w="675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705" w:type="dxa"/>
          </w:tcPr>
          <w:p w:rsidR="00497671" w:rsidRPr="00497671" w:rsidRDefault="00497671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м</w:t>
            </w:r>
          </w:p>
          <w:p w:rsidR="00497671" w:rsidRPr="00497671" w:rsidRDefault="00497671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м учреждения. В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количества шт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 учреждения указ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,</w:t>
            </w:r>
          </w:p>
          <w:p w:rsidR="00497671" w:rsidRPr="00497671" w:rsidRDefault="00497671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ю на конец отче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3191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7671" w:rsidTr="00233ABC">
        <w:tc>
          <w:tcPr>
            <w:tcW w:w="675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705" w:type="dxa"/>
          </w:tcPr>
          <w:p w:rsidR="00497671" w:rsidRPr="00497671" w:rsidRDefault="00497671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ая численность работников учреждения (указывается фактическая численность работников учреждения, данные о количественном составе и квалификации сотрудников учреждения </w:t>
            </w:r>
            <w:r w:rsid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начало и на конец отчетного года)</w:t>
            </w:r>
          </w:p>
        </w:tc>
        <w:tc>
          <w:tcPr>
            <w:tcW w:w="3191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50C9" w:rsidTr="00233ABC">
        <w:tc>
          <w:tcPr>
            <w:tcW w:w="675" w:type="dxa"/>
          </w:tcPr>
          <w:p w:rsidR="004650C9" w:rsidRDefault="004650C9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705" w:type="dxa"/>
          </w:tcPr>
          <w:p w:rsidR="004650C9" w:rsidRPr="004650C9" w:rsidRDefault="004650C9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</w:t>
            </w:r>
            <w:r w:rsidR="00C9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 учреждения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: руководителей; замест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; специалистов.</w:t>
            </w:r>
          </w:p>
        </w:tc>
        <w:tc>
          <w:tcPr>
            <w:tcW w:w="3191" w:type="dxa"/>
          </w:tcPr>
          <w:p w:rsidR="004650C9" w:rsidRDefault="004650C9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3ABC" w:rsidRPr="00A05E7A" w:rsidRDefault="00233ABC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A05E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4650C9" w:rsidP="00465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Результат деятельности учреждения</w:t>
      </w:r>
    </w:p>
    <w:p w:rsidR="004650C9" w:rsidRDefault="004650C9" w:rsidP="00465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6"/>
        <w:gridCol w:w="5639"/>
        <w:gridCol w:w="3156"/>
      </w:tblGrid>
      <w:tr w:rsidR="00BF50B6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91" w:type="dxa"/>
          </w:tcPr>
          <w:p w:rsidR="004650C9" w:rsidRP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стоимость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(увеличение, уменьшение)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ой (остаточной) стоимост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 относительно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го отчетного года 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вы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 в возмещение ущерб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чам и хищ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, денеж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а также от порч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(увеличение, уменьшение)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и кредито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и учреждения в разре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(выплат),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 Планом финансово-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й деятельност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учреждения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сительно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го отчетного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в процентах) с указанием причин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просроченной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кой задолженности, а такж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задолженности,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альной к взысканию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ы доходов, полученных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от оказания платных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выполнения работ), пр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и основных видов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верх муниципального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, при осуществлении иных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сполнени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задания на оказани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слуг (выполнени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оказании учреждениям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слуг (выполнени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 сверх муниципального задания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ы (тарифы) на платные услуг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, оказываемые потребителям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динамике в течение отчетного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отребителей,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ользовавшихся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м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ми) учреждения (в том числ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ми для потребителей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жалоб потребителей 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я меры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4650C9" w:rsidRPr="004650C9" w:rsidRDefault="004650C9" w:rsidP="00465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Суммы кассовых и плановых поступлений (с учетом возвратов) в разр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 предусмотренных Планом</w:t>
      </w: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50B6" w:rsidTr="0036227A">
        <w:tc>
          <w:tcPr>
            <w:tcW w:w="3190" w:type="dxa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381" w:type="dxa"/>
            <w:gridSpan w:val="2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F50B6" w:rsidTr="0036227A">
        <w:tc>
          <w:tcPr>
            <w:tcW w:w="3190" w:type="dxa"/>
            <w:vMerge w:val="restart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поступления</w:t>
            </w:r>
          </w:p>
        </w:tc>
        <w:tc>
          <w:tcPr>
            <w:tcW w:w="6381" w:type="dxa"/>
            <w:gridSpan w:val="2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поступлений</w:t>
            </w:r>
          </w:p>
        </w:tc>
      </w:tr>
      <w:tr w:rsidR="00BF50B6" w:rsidTr="00BF50B6">
        <w:tc>
          <w:tcPr>
            <w:tcW w:w="3190" w:type="dxa"/>
            <w:vMerge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3191" w:type="dxa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BF50B6" w:rsidTr="00BF50B6">
        <w:tc>
          <w:tcPr>
            <w:tcW w:w="3190" w:type="dxa"/>
          </w:tcPr>
          <w:p w:rsid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50B6" w:rsidRPr="00BF50B6" w:rsidRDefault="00BF50B6" w:rsidP="00BF5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FB2" w:rsidRDefault="00483FB2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Суммы кассовых и планов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лат (с учетом восстановленных </w:t>
      </w:r>
      <w:r w:rsidRPr="0048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) в разрезе выплат, предусмотренных Планом</w:t>
      </w:r>
    </w:p>
    <w:p w:rsidR="00483FB2" w:rsidRDefault="00483FB2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2475"/>
        <w:gridCol w:w="2311"/>
      </w:tblGrid>
      <w:tr w:rsidR="00483FB2" w:rsidTr="00483FB2">
        <w:tc>
          <w:tcPr>
            <w:tcW w:w="478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483FB2" w:rsidTr="00483FB2">
        <w:tc>
          <w:tcPr>
            <w:tcW w:w="478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выплаты</w:t>
            </w:r>
          </w:p>
        </w:tc>
        <w:tc>
          <w:tcPr>
            <w:tcW w:w="4786" w:type="dxa"/>
            <w:gridSpan w:val="2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выплаты</w:t>
            </w:r>
          </w:p>
        </w:tc>
      </w:tr>
      <w:tr w:rsidR="00483FB2" w:rsidTr="00483FB2">
        <w:tc>
          <w:tcPr>
            <w:tcW w:w="478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2311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483FB2" w:rsidTr="00483FB2">
        <w:tc>
          <w:tcPr>
            <w:tcW w:w="478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3FB2" w:rsidTr="00483FB2">
        <w:tc>
          <w:tcPr>
            <w:tcW w:w="478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3328B" w:rsidRPr="0036227A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36227A" w:rsidP="00483F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3 Об использовании имущества, закрепленного за учреждением</w:t>
      </w:r>
    </w:p>
    <w:p w:rsidR="0036227A" w:rsidRDefault="0036227A" w:rsidP="00483F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7"/>
        <w:gridCol w:w="4062"/>
        <w:gridCol w:w="2366"/>
        <w:gridCol w:w="2366"/>
      </w:tblGrid>
      <w:tr w:rsidR="004312D2" w:rsidTr="0036227A">
        <w:tc>
          <w:tcPr>
            <w:tcW w:w="675" w:type="dxa"/>
            <w:vMerge w:val="restart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0" w:type="dxa"/>
            <w:vMerge w:val="restart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4312D2" w:rsidTr="0036227A">
        <w:trPr>
          <w:trHeight w:val="567"/>
        </w:trPr>
        <w:tc>
          <w:tcPr>
            <w:tcW w:w="675" w:type="dxa"/>
            <w:vMerge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312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чал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2393" w:type="dxa"/>
          </w:tcPr>
          <w:p w:rsidR="0036227A" w:rsidRPr="004312D2" w:rsidRDefault="0036227A" w:rsidP="00BB25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ец отчетного</w:t>
            </w:r>
            <w:r w:rsid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4312D2" w:rsidTr="0036227A">
        <w:tc>
          <w:tcPr>
            <w:tcW w:w="675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4110" w:type="dxa"/>
          </w:tcPr>
          <w:p w:rsidR="0036227A" w:rsidRPr="004312D2" w:rsidRDefault="0036227A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36227A" w:rsidRPr="004312D2" w:rsidRDefault="0036227A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4110" w:type="dxa"/>
          </w:tcPr>
          <w:p w:rsidR="0036227A" w:rsidRPr="004312D2" w:rsidRDefault="0036227A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36227A" w:rsidRPr="004312D2" w:rsidRDefault="0036227A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4110" w:type="dxa"/>
          </w:tcPr>
          <w:p w:rsidR="0036227A" w:rsidRPr="004312D2" w:rsidRDefault="0036227A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имого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праве 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праве 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ущества,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егося у учреждения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8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 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аренду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4C5804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 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ем средств, полученных в отчетном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 от распоряжения в установленном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муществом, находящимся у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2</w:t>
            </w:r>
          </w:p>
        </w:tc>
        <w:tc>
          <w:tcPr>
            <w:tcW w:w="4110" w:type="dxa"/>
          </w:tcPr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 недвижимого 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3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в отчетном году за счет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им функции и полномочия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, учреждению на указанные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4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в отчетном году за счет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, полученных от платных услуг 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й приносящей доход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5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о ценного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имого имущества,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егося у учреждения на праве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 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6.</w:t>
            </w:r>
          </w:p>
        </w:tc>
        <w:tc>
          <w:tcPr>
            <w:tcW w:w="4110" w:type="dxa"/>
          </w:tcPr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 выбывшего недвижимого 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7.</w:t>
            </w:r>
          </w:p>
        </w:tc>
        <w:tc>
          <w:tcPr>
            <w:tcW w:w="4110" w:type="dxa"/>
          </w:tcPr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ступившего недвижимого 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8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выбывшего недвижимого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227A" w:rsidRPr="0036227A" w:rsidRDefault="0036227A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Pr="004312D2" w:rsidRDefault="004312D2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_____________   ____________   _______________________</w:t>
      </w:r>
    </w:p>
    <w:p w:rsidR="0053328B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</w:t>
      </w:r>
      <w:r w:rsidRPr="004312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олжность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(подпись)                         (расшифровка подписи)</w:t>
      </w: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Pr="001B4CF2" w:rsidRDefault="004312D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4312D2" w:rsidRPr="001B4CF2" w:rsidRDefault="004312D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составления</w:t>
      </w:r>
      <w:r w:rsidR="00C071AD" w:rsidRPr="00C0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ия</w:t>
      </w:r>
    </w:p>
    <w:p w:rsidR="004312D2" w:rsidRPr="001B4CF2" w:rsidRDefault="004312D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</w:t>
      </w:r>
    </w:p>
    <w:p w:rsidR="004312D2" w:rsidRPr="001B4CF2" w:rsidRDefault="001B4CF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учреждения</w:t>
      </w:r>
    </w:p>
    <w:p w:rsidR="004312D2" w:rsidRPr="001B4CF2" w:rsidRDefault="00800220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C071AD" w:rsidRPr="00C0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4312D2" w:rsidRPr="001B4CF2" w:rsidRDefault="00BB34BC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</w:t>
      </w:r>
      <w:r w:rsidR="00145BCA"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го за ним</w:t>
      </w:r>
    </w:p>
    <w:p w:rsidR="004312D2" w:rsidRPr="001B4CF2" w:rsidRDefault="004312D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                                                     УТВЕРЖДАЮ</w:t>
      </w:r>
    </w:p>
    <w:p w:rsid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         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согласовывающего документ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   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утверждающего документ)</w:t>
      </w: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2D2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 ___________________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 _____________________</w:t>
      </w:r>
    </w:p>
    <w:p w:rsidR="00145BCA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</w:p>
    <w:p w:rsidR="0053328B" w:rsidRPr="001B4CF2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CA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 20___ г.               «___»____________20 ___г.</w:t>
      </w:r>
    </w:p>
    <w:p w:rsidR="00145BCA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 на заседании Наблюдательного совета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«___» ____________20 ____ года №_________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5C3369" w:rsidRPr="001B4CF2" w:rsidRDefault="005C3369" w:rsidP="00305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деятельности муниципального учреждения 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ED4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</w:t>
      </w:r>
    </w:p>
    <w:p w:rsidR="005C3369" w:rsidRPr="001B4CF2" w:rsidRDefault="005C3369" w:rsidP="005C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145BCA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учреждения)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____ отчетный год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1 Общие сведения об учрежде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409"/>
        <w:gridCol w:w="2092"/>
      </w:tblGrid>
      <w:tr w:rsidR="005C3369" w:rsidRPr="001B4CF2" w:rsidTr="00ED4794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253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409" w:type="dxa"/>
          </w:tcPr>
          <w:p w:rsidR="005C3369" w:rsidRPr="001B4CF2" w:rsidRDefault="005C3369" w:rsidP="00ED47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 предшествующий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2092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5C3369" w:rsidRPr="001B4CF2" w:rsidTr="00ED4794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4253" w:type="dxa"/>
          </w:tcPr>
          <w:p w:rsidR="005C3369" w:rsidRPr="001B4CF2" w:rsidRDefault="005C3369" w:rsidP="00ED47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(с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м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я основных видов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и иных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, не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409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3369" w:rsidRPr="001B4CF2" w:rsidTr="00ED4794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2.</w:t>
            </w:r>
          </w:p>
        </w:tc>
        <w:tc>
          <w:tcPr>
            <w:tcW w:w="4253" w:type="dxa"/>
          </w:tcPr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,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ются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ям за плату в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ях,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ми</w:t>
            </w:r>
          </w:p>
          <w:p w:rsidR="005C3369" w:rsidRPr="001B4CF2" w:rsidRDefault="005C3369" w:rsidP="00D25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ми актами с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м потребителей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ых услуг (работ)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3369" w:rsidRPr="001B4CF2" w:rsidTr="00ED4794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4253" w:type="dxa"/>
          </w:tcPr>
          <w:p w:rsidR="005C3369" w:rsidRPr="001B4CF2" w:rsidRDefault="005C3369" w:rsidP="00D25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(с указанием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ов, даты выдачи и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а действия), на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и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осуществляет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идетельство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 о создании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и други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ительны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)</w:t>
            </w:r>
          </w:p>
        </w:tc>
        <w:tc>
          <w:tcPr>
            <w:tcW w:w="2409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RPr="001B4CF2" w:rsidTr="00ED4794">
        <w:tc>
          <w:tcPr>
            <w:tcW w:w="817" w:type="dxa"/>
          </w:tcPr>
          <w:p w:rsidR="0000043D" w:rsidRPr="001B4CF2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4253" w:type="dxa"/>
          </w:tcPr>
          <w:p w:rsidR="0000043D" w:rsidRPr="001B4CF2" w:rsidRDefault="00305E77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ным штатным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м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. В случа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количества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атных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причины,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дшие к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ю на конец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периода</w:t>
            </w:r>
          </w:p>
        </w:tc>
        <w:tc>
          <w:tcPr>
            <w:tcW w:w="2409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RPr="001B4CF2" w:rsidTr="00ED4794">
        <w:tc>
          <w:tcPr>
            <w:tcW w:w="817" w:type="dxa"/>
          </w:tcPr>
          <w:p w:rsidR="0000043D" w:rsidRPr="001B4CF2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4253" w:type="dxa"/>
          </w:tcPr>
          <w:p w:rsidR="0000043D" w:rsidRPr="001B4CF2" w:rsidRDefault="00305E77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а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работников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работников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 данные о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м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 </w:t>
            </w:r>
            <w:r w:rsidR="0000043D"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и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ков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начало и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онец отчетного года,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ая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)</w:t>
            </w:r>
          </w:p>
        </w:tc>
        <w:tc>
          <w:tcPr>
            <w:tcW w:w="2409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RPr="001B4CF2" w:rsidTr="00ED4794">
        <w:tc>
          <w:tcPr>
            <w:tcW w:w="817" w:type="dxa"/>
          </w:tcPr>
          <w:p w:rsidR="0000043D" w:rsidRPr="001B4CF2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4253" w:type="dxa"/>
          </w:tcPr>
          <w:p w:rsidR="0000043D" w:rsidRPr="001B4CF2" w:rsidRDefault="00305E77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та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а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: руководителей;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ей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;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ов.</w:t>
            </w:r>
          </w:p>
        </w:tc>
        <w:tc>
          <w:tcPr>
            <w:tcW w:w="2409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Tr="00ED4794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7.</w:t>
            </w:r>
          </w:p>
        </w:tc>
        <w:tc>
          <w:tcPr>
            <w:tcW w:w="4253" w:type="dxa"/>
          </w:tcPr>
          <w:p w:rsidR="0000043D" w:rsidRPr="00305E77" w:rsidRDefault="00305E77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тельного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с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м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и,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и,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а и занимаемой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2409" w:type="dxa"/>
          </w:tcPr>
          <w:p w:rsidR="0000043D" w:rsidRDefault="0000043D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0043D" w:rsidRDefault="0000043D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3369" w:rsidRDefault="005C3369" w:rsidP="005C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E4CAC" w:rsidRDefault="004E4CAC" w:rsidP="005C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0043D" w:rsidRPr="00305E77" w:rsidRDefault="0000043D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 2 Результат деятельности учреждения</w:t>
      </w:r>
    </w:p>
    <w:p w:rsidR="0000043D" w:rsidRDefault="0000043D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5E77" w:rsidRPr="00305E77" w:rsidRDefault="00305E77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00043D" w:rsidRPr="00305E77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387" w:type="dxa"/>
          </w:tcPr>
          <w:p w:rsidR="0000043D" w:rsidRPr="00305E77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367" w:type="dxa"/>
          </w:tcPr>
          <w:p w:rsidR="0000043D" w:rsidRPr="00305E77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5387" w:type="dxa"/>
          </w:tcPr>
          <w:p w:rsidR="0000043D" w:rsidRPr="00305E77" w:rsidRDefault="0000043D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стоимость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5387" w:type="dxa"/>
          </w:tcPr>
          <w:p w:rsidR="0000043D" w:rsidRPr="00305E77" w:rsidRDefault="0000043D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(увеличение, 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ьшение)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ой (остаточной) стоимости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х активов относительно предыдущего отчетного года (в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5387" w:type="dxa"/>
          </w:tcPr>
          <w:p w:rsidR="0000043D" w:rsidRPr="00305E77" w:rsidRDefault="0000043D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выставленных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бований в возмещение ущерба по недостачам и хищениям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ериальных ценностей, денежных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а так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 от порчи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5387" w:type="dxa"/>
          </w:tcPr>
          <w:p w:rsidR="0000043D" w:rsidRPr="00305E77" w:rsidRDefault="0000043D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ения (увеличение, уменьшение) дебиторской и кредиторской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и учреждения в разрезе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(выплат),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усмотренных Планом финансово- хозяйственной деятельности муниципального учреждения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о предыдущего отчетного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центах) с указанием причин образования просроченной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кой задолженности, а также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задолженности,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альной к взысканию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5387" w:type="dxa"/>
          </w:tcPr>
          <w:p w:rsidR="0000043D" w:rsidRPr="00305E77" w:rsidRDefault="0000043D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ы доходов, полученных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м от оказания платных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выполнен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работ), при осуществлении основных видов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верх муниципального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, при осуществлении иных видов деятельности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.</w:t>
            </w:r>
          </w:p>
        </w:tc>
        <w:tc>
          <w:tcPr>
            <w:tcW w:w="5387" w:type="dxa"/>
          </w:tcPr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едения об исполнении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ипального задания на оказание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слуг (выполнение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 за отчетный год и год,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 отчетному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7.</w:t>
            </w:r>
          </w:p>
        </w:tc>
        <w:tc>
          <w:tcPr>
            <w:tcW w:w="5387" w:type="dxa"/>
          </w:tcPr>
          <w:p w:rsidR="0000043D" w:rsidRPr="00305E77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оказании учреждениями муниципальных услуг (выполнении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 сверх муниципального задания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B4FA8" w:rsidTr="003629C3">
        <w:tc>
          <w:tcPr>
            <w:tcW w:w="817" w:type="dxa"/>
          </w:tcPr>
          <w:p w:rsidR="00BB4FA8" w:rsidRPr="00305E77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8.</w:t>
            </w:r>
          </w:p>
        </w:tc>
        <w:tc>
          <w:tcPr>
            <w:tcW w:w="5387" w:type="dxa"/>
          </w:tcPr>
          <w:p w:rsidR="00BB4FA8" w:rsidRPr="00305E77" w:rsidRDefault="00305E77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ы (тарифы) на платные услуги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ы), оказываемые потребителям (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намике в течение отчетного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)</w:t>
            </w:r>
          </w:p>
        </w:tc>
        <w:tc>
          <w:tcPr>
            <w:tcW w:w="3367" w:type="dxa"/>
          </w:tcPr>
          <w:p w:rsidR="00BB4FA8" w:rsidRDefault="00BB4FA8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B4FA8" w:rsidTr="003629C3">
        <w:tc>
          <w:tcPr>
            <w:tcW w:w="817" w:type="dxa"/>
          </w:tcPr>
          <w:p w:rsidR="00BB4FA8" w:rsidRPr="00305E77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9.</w:t>
            </w:r>
          </w:p>
        </w:tc>
        <w:tc>
          <w:tcPr>
            <w:tcW w:w="5387" w:type="dxa"/>
          </w:tcPr>
          <w:p w:rsidR="00BB4FA8" w:rsidRPr="00305E77" w:rsidRDefault="00BB4FA8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отребителей,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ользовавшихся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ми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ами) учреждения (в том числе платными для потребителей) за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и год, </w:t>
            </w: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шествующий отчетному</w:t>
            </w:r>
          </w:p>
        </w:tc>
        <w:tc>
          <w:tcPr>
            <w:tcW w:w="3367" w:type="dxa"/>
          </w:tcPr>
          <w:p w:rsidR="00BB4FA8" w:rsidRDefault="00BB4FA8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B4FA8" w:rsidRPr="00F33D44" w:rsidTr="003629C3">
        <w:tc>
          <w:tcPr>
            <w:tcW w:w="817" w:type="dxa"/>
          </w:tcPr>
          <w:p w:rsidR="00BB4FA8" w:rsidRPr="00F33D44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0.</w:t>
            </w:r>
          </w:p>
        </w:tc>
        <w:tc>
          <w:tcPr>
            <w:tcW w:w="5387" w:type="dxa"/>
          </w:tcPr>
          <w:p w:rsidR="00BB4FA8" w:rsidRPr="00F33D44" w:rsidRDefault="00F33D44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жалоб потребителей и принятые по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="00BB4FA8"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ния меры</w:t>
            </w:r>
          </w:p>
        </w:tc>
        <w:tc>
          <w:tcPr>
            <w:tcW w:w="3367" w:type="dxa"/>
          </w:tcPr>
          <w:p w:rsidR="00BB4FA8" w:rsidRPr="00F33D44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0043D" w:rsidRPr="00F33D44" w:rsidRDefault="0000043D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Cредняя стоимость для потребителей получен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частично платных и полностью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 услуг (работ) по видам услуг (работ)</w:t>
      </w:r>
    </w:p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253"/>
        <w:gridCol w:w="1719"/>
        <w:gridCol w:w="2410"/>
        <w:gridCol w:w="2517"/>
      </w:tblGrid>
      <w:tr w:rsidR="002C767F" w:rsidRPr="00F33D44" w:rsidTr="00895113">
        <w:trPr>
          <w:trHeight w:val="1932"/>
        </w:trPr>
        <w:tc>
          <w:tcPr>
            <w:tcW w:w="672" w:type="dxa"/>
          </w:tcPr>
          <w:p w:rsidR="002C767F" w:rsidRPr="00F33D44" w:rsidRDefault="002C767F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C767F" w:rsidRPr="00F33D44" w:rsidRDefault="002C767F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2C767F" w:rsidRPr="00F33D44" w:rsidRDefault="002C767F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</w:tcPr>
          <w:p w:rsidR="002C767F" w:rsidRPr="00F33D44" w:rsidRDefault="002C767F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9" w:type="dxa"/>
          </w:tcPr>
          <w:p w:rsidR="002C767F" w:rsidRPr="00F33D44" w:rsidRDefault="002C767F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ас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ность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а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C767F" w:rsidRPr="00F33D44" w:rsidRDefault="002C767F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шествующи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тчет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2C767F" w:rsidRPr="00F33D44" w:rsidRDefault="002C767F" w:rsidP="00BB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BB4FA8" w:rsidRPr="00F33D44" w:rsidTr="00F33D44">
        <w:tc>
          <w:tcPr>
            <w:tcW w:w="672" w:type="dxa"/>
          </w:tcPr>
          <w:p w:rsidR="00BB4FA8" w:rsidRPr="00F33D44" w:rsidRDefault="00BB4FA8" w:rsidP="00BB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53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2. Объем финансового обеспечения муниципального задания учредителя</w:t>
      </w:r>
    </w:p>
    <w:p w:rsidR="00F33D44" w:rsidRPr="00F33D44" w:rsidRDefault="00F33D44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42"/>
      </w:tblGrid>
      <w:tr w:rsidR="00BB4FA8" w:rsidRPr="00F33D44" w:rsidTr="00A83DF3">
        <w:tc>
          <w:tcPr>
            <w:tcW w:w="675" w:type="dxa"/>
            <w:vMerge w:val="restart"/>
          </w:tcPr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BB4FA8" w:rsidRPr="00F33D44" w:rsidRDefault="00BB4FA8" w:rsidP="002C76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(работы)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19" w:type="dxa"/>
            <w:gridSpan w:val="2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ового обеспечения (тыс. руб.)</w:t>
            </w:r>
          </w:p>
        </w:tc>
      </w:tr>
      <w:tr w:rsidR="00BB4FA8" w:rsidRPr="00F33D44" w:rsidTr="00BB4FA8">
        <w:tc>
          <w:tcPr>
            <w:tcW w:w="675" w:type="dxa"/>
            <w:vMerge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B4FA8" w:rsidRPr="00F33D44" w:rsidRDefault="00F33D44" w:rsidP="002C76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,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2942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BB4FA8" w:rsidRPr="00F33D44" w:rsidTr="00BB4FA8">
        <w:tc>
          <w:tcPr>
            <w:tcW w:w="675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Объем финансового обеспечения развити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чреждения в рамках программ,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 в установленном порядке</w:t>
      </w:r>
    </w:p>
    <w:p w:rsidR="00BB4FA8" w:rsidRDefault="00BB4FA8" w:rsidP="00BB4FA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5"/>
        <w:gridCol w:w="3365"/>
        <w:gridCol w:w="2684"/>
        <w:gridCol w:w="2927"/>
      </w:tblGrid>
      <w:tr w:rsidR="00BB4FA8" w:rsidRPr="00F33D44" w:rsidTr="00A83DF3">
        <w:tc>
          <w:tcPr>
            <w:tcW w:w="534" w:type="dxa"/>
            <w:vMerge w:val="restart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BB4FA8" w:rsidRPr="00F33D44" w:rsidRDefault="00BB4FA8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B4FA8" w:rsidRPr="00F33D44" w:rsidRDefault="00C55E6F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35" w:type="dxa"/>
            <w:gridSpan w:val="2"/>
          </w:tcPr>
          <w:p w:rsidR="00BB4FA8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ового обеспечения (тыс. руб.)</w:t>
            </w:r>
          </w:p>
        </w:tc>
      </w:tr>
      <w:tr w:rsidR="00BB4FA8" w:rsidRPr="00F33D44" w:rsidTr="00BB4FA8">
        <w:tc>
          <w:tcPr>
            <w:tcW w:w="534" w:type="dxa"/>
            <w:vMerge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BB4FA8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2942" w:type="dxa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BB4FA8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</w:tr>
      <w:tr w:rsidR="00BB4FA8" w:rsidRPr="00F33D44" w:rsidTr="00BB4FA8">
        <w:tc>
          <w:tcPr>
            <w:tcW w:w="534" w:type="dxa"/>
          </w:tcPr>
          <w:p w:rsidR="00BB4FA8" w:rsidRPr="00F33D44" w:rsidRDefault="00C55E6F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4._Общие суммы прибыли учреждения после нало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обложения в отчетном периоде,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вшейся в связи с оказанием учреждением платных услуг (работ)</w:t>
      </w:r>
    </w:p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2958"/>
        <w:gridCol w:w="3105"/>
        <w:gridCol w:w="2914"/>
      </w:tblGrid>
      <w:tr w:rsidR="00C55E6F" w:rsidRPr="00F33D44" w:rsidTr="00A83DF3">
        <w:tc>
          <w:tcPr>
            <w:tcW w:w="534" w:type="dxa"/>
            <w:vMerge w:val="restart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061" w:type="dxa"/>
            <w:gridSpan w:val="2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ового обеспечения (тыс. руб.)</w:t>
            </w:r>
          </w:p>
        </w:tc>
      </w:tr>
      <w:tr w:rsidR="00C55E6F" w:rsidRPr="00F33D44" w:rsidTr="00C55E6F">
        <w:tc>
          <w:tcPr>
            <w:tcW w:w="534" w:type="dxa"/>
            <w:vMerge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C55E6F" w:rsidRPr="00F33D44" w:rsidTr="00C55E6F">
        <w:tc>
          <w:tcPr>
            <w:tcW w:w="534" w:type="dxa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Суммы кассовых и плановых поступлений (с учетом во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ратов) в разрезе поступлений,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Планом</w:t>
      </w:r>
    </w:p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5E6F" w:rsidRPr="00F33D44" w:rsidTr="002C767F">
        <w:tc>
          <w:tcPr>
            <w:tcW w:w="3190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381" w:type="dxa"/>
            <w:gridSpan w:val="2"/>
          </w:tcPr>
          <w:p w:rsidR="00C55E6F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84F2C" w:rsidRPr="00F33D44" w:rsidTr="002C767F">
        <w:tc>
          <w:tcPr>
            <w:tcW w:w="3190" w:type="dxa"/>
            <w:vMerge w:val="restart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поступления</w:t>
            </w:r>
          </w:p>
        </w:tc>
        <w:tc>
          <w:tcPr>
            <w:tcW w:w="6381" w:type="dxa"/>
            <w:gridSpan w:val="2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поступлений</w:t>
            </w:r>
          </w:p>
        </w:tc>
      </w:tr>
      <w:tr w:rsidR="00B84F2C" w:rsidRPr="00F33D44" w:rsidTr="002C767F">
        <w:tc>
          <w:tcPr>
            <w:tcW w:w="3190" w:type="dxa"/>
            <w:vMerge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C55E6F" w:rsidRPr="00F33D44" w:rsidTr="002C767F">
        <w:tc>
          <w:tcPr>
            <w:tcW w:w="3190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5E6F" w:rsidRPr="00F33D44" w:rsidRDefault="00C55E6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F2C" w:rsidRPr="00F33D44" w:rsidRDefault="00B84F2C" w:rsidP="00B84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Суммы кассовых и плановых выплат (с учетом восстановленных кассовых выплат) в разрезе выплат, предусмотренных Планом</w:t>
      </w:r>
    </w:p>
    <w:p w:rsidR="00B84F2C" w:rsidRPr="00F33D44" w:rsidRDefault="00B84F2C" w:rsidP="00B84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4F2C" w:rsidRPr="00F33D44" w:rsidTr="00A83DF3"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381" w:type="dxa"/>
            <w:gridSpan w:val="2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84F2C" w:rsidRPr="00F33D44" w:rsidTr="00A83DF3">
        <w:tc>
          <w:tcPr>
            <w:tcW w:w="3190" w:type="dxa"/>
            <w:vMerge w:val="restart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выплаты</w:t>
            </w:r>
          </w:p>
        </w:tc>
        <w:tc>
          <w:tcPr>
            <w:tcW w:w="6381" w:type="dxa"/>
            <w:gridSpan w:val="2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выплаты</w:t>
            </w:r>
          </w:p>
        </w:tc>
      </w:tr>
      <w:tr w:rsidR="00B84F2C" w:rsidRPr="00F33D44" w:rsidTr="00B84F2C">
        <w:tc>
          <w:tcPr>
            <w:tcW w:w="3190" w:type="dxa"/>
            <w:vMerge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B84F2C" w:rsidRPr="00F33D44" w:rsidTr="00B84F2C"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4F2C" w:rsidRPr="00F33D44" w:rsidTr="00B84F2C"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F2C" w:rsidRPr="00F33D44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F2C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44" w:rsidRDefault="00F33D44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F2C" w:rsidRPr="00F33D44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 3 Об использовании имущества, закрепленного за учреждением</w:t>
      </w:r>
    </w:p>
    <w:p w:rsidR="00B84F2C" w:rsidRPr="00F33D44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7"/>
        <w:gridCol w:w="4062"/>
        <w:gridCol w:w="2366"/>
        <w:gridCol w:w="2366"/>
      </w:tblGrid>
      <w:tr w:rsidR="00197413" w:rsidRPr="00F33D44" w:rsidTr="00A83DF3">
        <w:tc>
          <w:tcPr>
            <w:tcW w:w="675" w:type="dxa"/>
            <w:vMerge w:val="restart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110" w:type="dxa"/>
            <w:vMerge w:val="restart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197413" w:rsidRPr="00F33D44" w:rsidTr="00403A31">
        <w:tc>
          <w:tcPr>
            <w:tcW w:w="675" w:type="dxa"/>
            <w:vMerge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чало</w:t>
            </w:r>
          </w:p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2393" w:type="dxa"/>
          </w:tcPr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ец отчетного</w:t>
            </w:r>
          </w:p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197413" w:rsidRPr="00F33D44" w:rsidTr="00403A31">
        <w:tc>
          <w:tcPr>
            <w:tcW w:w="675" w:type="dxa"/>
          </w:tcPr>
          <w:p w:rsidR="00403A31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4110" w:type="dxa"/>
          </w:tcPr>
          <w:p w:rsidR="00403A31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RPr="00F33D44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4110" w:type="dxa"/>
          </w:tcPr>
          <w:p w:rsidR="00A83DF3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4110" w:type="dxa"/>
          </w:tcPr>
          <w:p w:rsidR="00A83DF3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ередан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4110" w:type="dxa"/>
          </w:tcPr>
          <w:p w:rsidR="00A83DF3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110" w:type="dxa"/>
          </w:tcPr>
          <w:p w:rsidR="00A83DF3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110" w:type="dxa"/>
          </w:tcPr>
          <w:p w:rsidR="00A83DF3" w:rsidRPr="00F33D44" w:rsidRDefault="00A83DF3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4110" w:type="dxa"/>
          </w:tcPr>
          <w:p w:rsidR="00A83DF3" w:rsidRPr="00F33D44" w:rsidRDefault="00A83DF3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ущества,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егося у учрежден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8.</w:t>
            </w:r>
          </w:p>
        </w:tc>
        <w:tc>
          <w:tcPr>
            <w:tcW w:w="4110" w:type="dxa"/>
          </w:tcPr>
          <w:p w:rsidR="00A83DF3" w:rsidRPr="00F33D44" w:rsidRDefault="00A83DF3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аренду</w:t>
            </w:r>
          </w:p>
        </w:tc>
        <w:tc>
          <w:tcPr>
            <w:tcW w:w="2393" w:type="dxa"/>
          </w:tcPr>
          <w:p w:rsidR="00A83DF3" w:rsidRDefault="00A83DF3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Default="00A83DF3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110" w:type="dxa"/>
          </w:tcPr>
          <w:p w:rsidR="00604F36" w:rsidRPr="00F33D44" w:rsidRDefault="00F33D44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вижимо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раве оперативного управления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, полученных в отчетном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у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распоряжения в установленном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муществом, находящимся у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2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балансовая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 недвижимого 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3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ением в отчетном году за счет средств, выделенных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м, осуществляющим функции и полномоч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реждению на указанные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4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м в отчетном году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ученных от платных услуг и иной приносящей доход деятельности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5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точная)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 ценного движимого имущества,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</w:t>
            </w:r>
            <w:r w:rsid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ящегося у учреждения на праве оперативного управления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6.</w:t>
            </w:r>
          </w:p>
        </w:tc>
        <w:tc>
          <w:tcPr>
            <w:tcW w:w="4110" w:type="dxa"/>
          </w:tcPr>
          <w:p w:rsidR="00604F36" w:rsidRPr="00F33D44" w:rsidRDefault="00197413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ансовая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ывше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7.</w:t>
            </w:r>
          </w:p>
        </w:tc>
        <w:tc>
          <w:tcPr>
            <w:tcW w:w="4110" w:type="dxa"/>
          </w:tcPr>
          <w:p w:rsidR="00604F36" w:rsidRPr="00F33D44" w:rsidRDefault="00197413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ивше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8.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</w:t>
            </w:r>
            <w:r w:rsid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ь выбывшего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F2C" w:rsidRDefault="00B84F2C" w:rsidP="005C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4F36" w:rsidRPr="00197413" w:rsidRDefault="00604F36" w:rsidP="00604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__________________  ________  ____________________</w:t>
      </w:r>
    </w:p>
    <w:p w:rsidR="00604F36" w:rsidRPr="00197413" w:rsidRDefault="002671C8" w:rsidP="00604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должность)  </w:t>
      </w:r>
      <w:r w:rsid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</w:p>
    <w:p w:rsidR="002671C8" w:rsidRDefault="002671C8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671C8" w:rsidRPr="00197413" w:rsidRDefault="002671C8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2671C8" w:rsidRPr="00197413" w:rsidRDefault="002671C8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составления и утверждения</w:t>
      </w:r>
    </w:p>
    <w:p w:rsidR="002671C8" w:rsidRPr="00197413" w:rsidRDefault="002671C8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</w:t>
      </w:r>
    </w:p>
    <w:p w:rsidR="002671C8" w:rsidRPr="00197413" w:rsidRDefault="00197413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учреждения</w:t>
      </w:r>
    </w:p>
    <w:p w:rsidR="002671C8" w:rsidRPr="00197413" w:rsidRDefault="00800220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</w:p>
    <w:p w:rsidR="002671C8" w:rsidRPr="00197413" w:rsidRDefault="00197413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2671C8" w:rsidRPr="00197413" w:rsidRDefault="00197413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го за ним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</w:t>
      </w:r>
    </w:p>
    <w:p w:rsidR="002671C8" w:rsidRPr="00197413" w:rsidRDefault="002671C8" w:rsidP="002671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C8" w:rsidRPr="00197413" w:rsidRDefault="002671C8" w:rsidP="002671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                                                  УТВЕРЖДАЮ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   ____________________________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согласовывающего документ)</w:t>
      </w: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утверждающего документ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       ____________  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</w:t>
      </w:r>
      <w:r w:rsid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(расшифровка подписи)                                        (подпись)        </w:t>
      </w:r>
      <w:r w:rsid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(расшифровка подписи)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20___ г.                      «____» _________20___ г.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127" w:rsidRDefault="00F63127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F1C" w:rsidRDefault="00115F1C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153C55" w:rsidRPr="00197413" w:rsidRDefault="00153C55" w:rsidP="00115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деятельности муниципального казённого учреждения </w:t>
      </w:r>
      <w:r w:rsidR="0011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 сельского поселения</w:t>
      </w: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</w:t>
      </w:r>
    </w:p>
    <w:p w:rsidR="002671C8" w:rsidRPr="00197413" w:rsidRDefault="00153C55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ное наименование учреждения)</w:t>
      </w: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 отчетный год</w:t>
      </w: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55" w:rsidRPr="00197413" w:rsidRDefault="00153C55" w:rsidP="007A12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1 Общие сведения об учреждении</w:t>
      </w: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153C55" w:rsidRPr="00197413" w:rsidTr="00895113">
        <w:tc>
          <w:tcPr>
            <w:tcW w:w="817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28" w:type="dxa"/>
          </w:tcPr>
          <w:p w:rsidR="00153C55" w:rsidRPr="00197413" w:rsidRDefault="00153C55" w:rsidP="00153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226" w:type="dxa"/>
          </w:tcPr>
          <w:p w:rsidR="00153C55" w:rsidRPr="00197413" w:rsidRDefault="00153C55" w:rsidP="00153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153C55" w:rsidRPr="00197413" w:rsidTr="00895113">
        <w:tc>
          <w:tcPr>
            <w:tcW w:w="817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5528" w:type="dxa"/>
          </w:tcPr>
          <w:p w:rsidR="00153C55" w:rsidRPr="00197413" w:rsidRDefault="00153C55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(с указанием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 перечня основных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 и иных видов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, не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ихся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), которые учреждение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е осуществлять в соответствии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его учредительными документами</w:t>
            </w:r>
          </w:p>
        </w:tc>
        <w:tc>
          <w:tcPr>
            <w:tcW w:w="3226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197413" w:rsidTr="00895113">
        <w:tc>
          <w:tcPr>
            <w:tcW w:w="817" w:type="dxa"/>
          </w:tcPr>
          <w:p w:rsidR="00153C55" w:rsidRPr="00197413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5528" w:type="dxa"/>
          </w:tcPr>
          <w:p w:rsidR="00153C55" w:rsidRPr="00197413" w:rsidRDefault="002A2284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(работы),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 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ываются потребителям за плату в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ях,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смотренных нормативными правовыми актами с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нием потребителей указанных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)</w:t>
            </w:r>
          </w:p>
        </w:tc>
        <w:tc>
          <w:tcPr>
            <w:tcW w:w="3226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197413" w:rsidTr="00895113">
        <w:tc>
          <w:tcPr>
            <w:tcW w:w="817" w:type="dxa"/>
          </w:tcPr>
          <w:p w:rsidR="00153C55" w:rsidRPr="00197413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3.</w:t>
            </w:r>
          </w:p>
        </w:tc>
        <w:tc>
          <w:tcPr>
            <w:tcW w:w="5528" w:type="dxa"/>
          </w:tcPr>
          <w:p w:rsidR="00153C55" w:rsidRPr="00197413" w:rsidRDefault="00153C55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(с указанием номеров,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ы выдачи и срока действия), на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и которых учреждение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идетельство о государственной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 учреждения, решение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 о создании учреждения и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разрешительные документы)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2A2284" w:rsidTr="00895113">
        <w:tc>
          <w:tcPr>
            <w:tcW w:w="817" w:type="dxa"/>
          </w:tcPr>
          <w:p w:rsidR="00153C55" w:rsidRPr="002A2284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5528" w:type="dxa"/>
          </w:tcPr>
          <w:p w:rsidR="00153C55" w:rsidRPr="002A2284" w:rsidRDefault="002A2284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ная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. В случае изменения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а штатных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указываются причины,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шие к их изменению на конец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периода</w:t>
            </w:r>
          </w:p>
        </w:tc>
        <w:tc>
          <w:tcPr>
            <w:tcW w:w="3226" w:type="dxa"/>
          </w:tcPr>
          <w:p w:rsidR="00153C55" w:rsidRPr="002A2284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2A2284" w:rsidTr="00895113">
        <w:tc>
          <w:tcPr>
            <w:tcW w:w="817" w:type="dxa"/>
          </w:tcPr>
          <w:p w:rsidR="00153C55" w:rsidRPr="002A2284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5528" w:type="dxa"/>
          </w:tcPr>
          <w:p w:rsidR="00153C55" w:rsidRPr="002A2284" w:rsidRDefault="002D2CAF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ая численность работников учреждения (указывается фактическая численность работников учреждения, данные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м составе и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и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 учреждения на начало и на конец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)</w:t>
            </w:r>
          </w:p>
        </w:tc>
        <w:tc>
          <w:tcPr>
            <w:tcW w:w="3226" w:type="dxa"/>
          </w:tcPr>
          <w:p w:rsidR="00153C55" w:rsidRPr="002A2284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CAF" w:rsidRPr="002A2284" w:rsidTr="00895113">
        <w:tc>
          <w:tcPr>
            <w:tcW w:w="817" w:type="dxa"/>
          </w:tcPr>
          <w:p w:rsidR="002D2CAF" w:rsidRPr="002A2284" w:rsidRDefault="002D2CAF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5528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3226" w:type="dxa"/>
          </w:tcPr>
          <w:p w:rsidR="002D2CAF" w:rsidRPr="002A2284" w:rsidRDefault="002D2CAF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3C55" w:rsidRPr="002A2284" w:rsidRDefault="002D2CAF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2 Результат деятельности учреждения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28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5528" w:type="dxa"/>
          </w:tcPr>
          <w:p w:rsidR="002D2CAF" w:rsidRPr="002A2284" w:rsidRDefault="002D2CAF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стоимость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5528" w:type="dxa"/>
          </w:tcPr>
          <w:p w:rsidR="002D2CAF" w:rsidRPr="002A2284" w:rsidRDefault="002A2284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(увеличение, уменьшение) балансовой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таточной) стоимости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 относительно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го отчетного года (в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выставленных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 в возмещение ущерба по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чам и хищениям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, денежных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а также от порчи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я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величение, уменьшение) дебиторской и кредиторской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женности учреждения в разрезе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(выплат), относительно предыдущего отчетного года (в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 с указанием причин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роченной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рской задолженности, а также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задолженности,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альной к взысканию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ы (тарифы) на платные услуги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боты), оказываемые потребителям (в динамике в течение отчет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)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отребителей,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ользовавшихся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ми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ми) учреждения (в том числе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ми для потребителей)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7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жалоб потребителей и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 по результатам их рассмотрения меры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 Показатели доведенных учреждению лимитов бюджетных обязательств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БК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миты бюджетных обязательств</w:t>
            </w:r>
          </w:p>
        </w:tc>
      </w:tr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 Показатели кассового исполнения бюджетной сметы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БК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ое исполнение бюджетной сметы</w:t>
            </w:r>
          </w:p>
        </w:tc>
      </w:tr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3 Об использовании имущества, закрепленного за учреждением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2092"/>
      </w:tblGrid>
      <w:tr w:rsidR="00654EE5" w:rsidRPr="002A2284" w:rsidTr="000841FC">
        <w:tc>
          <w:tcPr>
            <w:tcW w:w="817" w:type="dxa"/>
            <w:vMerge w:val="restart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678" w:type="dxa"/>
            <w:vMerge w:val="restart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076" w:type="dxa"/>
            <w:gridSpan w:val="2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654EE5" w:rsidRPr="002A2284" w:rsidTr="000841FC">
        <w:tc>
          <w:tcPr>
            <w:tcW w:w="817" w:type="dxa"/>
            <w:vMerge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54EE5" w:rsidRPr="002A2284" w:rsidRDefault="00654EE5" w:rsidP="000841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чало</w:t>
            </w:r>
            <w:r w:rsidR="0008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2092" w:type="dxa"/>
          </w:tcPr>
          <w:p w:rsidR="00654EE5" w:rsidRPr="002A2284" w:rsidRDefault="00654EE5" w:rsidP="000841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ец отчетного</w:t>
            </w:r>
            <w:r w:rsidR="0008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балансовая (остаточная)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управления и передан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управления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го в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rPr>
          <w:trHeight w:val="70"/>
        </w:trPr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8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тов недвижим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аренду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678" w:type="dxa"/>
          </w:tcPr>
          <w:p w:rsidR="00654EE5" w:rsidRPr="002A2284" w:rsidRDefault="002A2284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654EE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вижимого </w:t>
            </w:r>
            <w:r w:rsidR="00654EE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4EE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, полученных в отчетном году от распоряжения в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ом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муществом, находящимся у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праве оперативно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2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 недвижимого имущества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3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приобретен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ением в отчетном году за счет средств,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ных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,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им функции и полномоч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я, учреждению на указанные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4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в отчетном году за счет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, полученных от платных услуг и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й приносящей доход деятельности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5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 ценного движимого имущества,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егося у учреждения на праве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 управления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6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вше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7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8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выбывшего недвижимо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CAF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84" w:rsidRDefault="002A2284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84" w:rsidRPr="002A2284" w:rsidRDefault="002A2284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372" w:rsidRPr="002A2284" w:rsidRDefault="00F85372" w:rsidP="00F8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________________  ____________  __________________</w:t>
      </w:r>
    </w:p>
    <w:p w:rsidR="00F85372" w:rsidRPr="002A2284" w:rsidRDefault="00F85372" w:rsidP="00F8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A22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должность)                           </w:t>
      </w:r>
      <w:r w:rsidR="002A22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</w:t>
      </w:r>
      <w:r w:rsidRPr="002A22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(подпись)                            (расшифровка подписи)</w:t>
      </w:r>
    </w:p>
    <w:sectPr w:rsidR="00F85372" w:rsidRPr="002A2284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31" w:rsidRDefault="00CA3D31" w:rsidP="009D1ABF">
      <w:pPr>
        <w:spacing w:after="0" w:line="240" w:lineRule="auto"/>
      </w:pPr>
      <w:r>
        <w:separator/>
      </w:r>
    </w:p>
  </w:endnote>
  <w:endnote w:type="continuationSeparator" w:id="0">
    <w:p w:rsidR="00CA3D31" w:rsidRDefault="00CA3D31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31" w:rsidRDefault="00CA3D31" w:rsidP="009D1ABF">
      <w:pPr>
        <w:spacing w:after="0" w:line="240" w:lineRule="auto"/>
      </w:pPr>
      <w:r>
        <w:separator/>
      </w:r>
    </w:p>
  </w:footnote>
  <w:footnote w:type="continuationSeparator" w:id="0">
    <w:p w:rsidR="00CA3D31" w:rsidRDefault="00CA3D31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0043D"/>
    <w:rsid w:val="00042BB3"/>
    <w:rsid w:val="000436E9"/>
    <w:rsid w:val="00082B74"/>
    <w:rsid w:val="000841FC"/>
    <w:rsid w:val="00090D0D"/>
    <w:rsid w:val="000A706A"/>
    <w:rsid w:val="001056BD"/>
    <w:rsid w:val="00115F1C"/>
    <w:rsid w:val="001330DF"/>
    <w:rsid w:val="001339A6"/>
    <w:rsid w:val="00145BCA"/>
    <w:rsid w:val="00153C55"/>
    <w:rsid w:val="00197413"/>
    <w:rsid w:val="001A29A2"/>
    <w:rsid w:val="001B4CF2"/>
    <w:rsid w:val="001E27D2"/>
    <w:rsid w:val="001E5AB5"/>
    <w:rsid w:val="00207483"/>
    <w:rsid w:val="00210164"/>
    <w:rsid w:val="00217517"/>
    <w:rsid w:val="00233ABC"/>
    <w:rsid w:val="002671C8"/>
    <w:rsid w:val="00271D1D"/>
    <w:rsid w:val="00281991"/>
    <w:rsid w:val="00291EDF"/>
    <w:rsid w:val="002A2284"/>
    <w:rsid w:val="002C767F"/>
    <w:rsid w:val="002D2CAF"/>
    <w:rsid w:val="00305E77"/>
    <w:rsid w:val="00312453"/>
    <w:rsid w:val="00343F03"/>
    <w:rsid w:val="0036227A"/>
    <w:rsid w:val="003629C3"/>
    <w:rsid w:val="00372608"/>
    <w:rsid w:val="003A1A55"/>
    <w:rsid w:val="003C3CEF"/>
    <w:rsid w:val="003C5771"/>
    <w:rsid w:val="00403A31"/>
    <w:rsid w:val="004312D2"/>
    <w:rsid w:val="004362F6"/>
    <w:rsid w:val="004650C9"/>
    <w:rsid w:val="00483FB2"/>
    <w:rsid w:val="004929F2"/>
    <w:rsid w:val="00492F6B"/>
    <w:rsid w:val="00497671"/>
    <w:rsid w:val="004C5804"/>
    <w:rsid w:val="004E4CAC"/>
    <w:rsid w:val="004F09E2"/>
    <w:rsid w:val="00501705"/>
    <w:rsid w:val="005044CC"/>
    <w:rsid w:val="0053328B"/>
    <w:rsid w:val="005364BC"/>
    <w:rsid w:val="0053667A"/>
    <w:rsid w:val="00555FA9"/>
    <w:rsid w:val="005606F5"/>
    <w:rsid w:val="00587B84"/>
    <w:rsid w:val="005949A4"/>
    <w:rsid w:val="005B07CC"/>
    <w:rsid w:val="005B5492"/>
    <w:rsid w:val="005C3369"/>
    <w:rsid w:val="005C5585"/>
    <w:rsid w:val="005F127E"/>
    <w:rsid w:val="005F1FEF"/>
    <w:rsid w:val="006014A8"/>
    <w:rsid w:val="00604F36"/>
    <w:rsid w:val="00606EEE"/>
    <w:rsid w:val="00654EE5"/>
    <w:rsid w:val="0066154A"/>
    <w:rsid w:val="006622DF"/>
    <w:rsid w:val="0071210E"/>
    <w:rsid w:val="00713BFB"/>
    <w:rsid w:val="00753A8A"/>
    <w:rsid w:val="00754619"/>
    <w:rsid w:val="0076194A"/>
    <w:rsid w:val="00765A6F"/>
    <w:rsid w:val="00767FC6"/>
    <w:rsid w:val="007A12BA"/>
    <w:rsid w:val="007A76BC"/>
    <w:rsid w:val="007F32D6"/>
    <w:rsid w:val="007F37E7"/>
    <w:rsid w:val="007F5DE5"/>
    <w:rsid w:val="007F762F"/>
    <w:rsid w:val="00800220"/>
    <w:rsid w:val="00806BBE"/>
    <w:rsid w:val="00836BF8"/>
    <w:rsid w:val="00842897"/>
    <w:rsid w:val="00855B13"/>
    <w:rsid w:val="00871C18"/>
    <w:rsid w:val="00874BEA"/>
    <w:rsid w:val="00895113"/>
    <w:rsid w:val="008B2165"/>
    <w:rsid w:val="008C2A85"/>
    <w:rsid w:val="008C36F2"/>
    <w:rsid w:val="00900418"/>
    <w:rsid w:val="009040A3"/>
    <w:rsid w:val="009175C9"/>
    <w:rsid w:val="009345EE"/>
    <w:rsid w:val="00946DE4"/>
    <w:rsid w:val="0094777E"/>
    <w:rsid w:val="00956D22"/>
    <w:rsid w:val="00970BE4"/>
    <w:rsid w:val="009D1ABF"/>
    <w:rsid w:val="009F40F2"/>
    <w:rsid w:val="009F5A63"/>
    <w:rsid w:val="00A05E7A"/>
    <w:rsid w:val="00A550EA"/>
    <w:rsid w:val="00A83DF3"/>
    <w:rsid w:val="00AB5206"/>
    <w:rsid w:val="00AD7254"/>
    <w:rsid w:val="00B84F2C"/>
    <w:rsid w:val="00BB25E9"/>
    <w:rsid w:val="00BB34BC"/>
    <w:rsid w:val="00BB4FA8"/>
    <w:rsid w:val="00BE1F7A"/>
    <w:rsid w:val="00BF1ECB"/>
    <w:rsid w:val="00BF50B6"/>
    <w:rsid w:val="00BF707A"/>
    <w:rsid w:val="00C071AD"/>
    <w:rsid w:val="00C10FF7"/>
    <w:rsid w:val="00C15829"/>
    <w:rsid w:val="00C53C26"/>
    <w:rsid w:val="00C55E6F"/>
    <w:rsid w:val="00C724D4"/>
    <w:rsid w:val="00C84884"/>
    <w:rsid w:val="00C9205F"/>
    <w:rsid w:val="00CA3D31"/>
    <w:rsid w:val="00CB3B56"/>
    <w:rsid w:val="00D174C5"/>
    <w:rsid w:val="00D257BB"/>
    <w:rsid w:val="00D55036"/>
    <w:rsid w:val="00D7439F"/>
    <w:rsid w:val="00D979F1"/>
    <w:rsid w:val="00DD4F33"/>
    <w:rsid w:val="00E34A8D"/>
    <w:rsid w:val="00E466FD"/>
    <w:rsid w:val="00E47B2D"/>
    <w:rsid w:val="00E73AE7"/>
    <w:rsid w:val="00E76FEF"/>
    <w:rsid w:val="00ED4794"/>
    <w:rsid w:val="00ED70E3"/>
    <w:rsid w:val="00EE0B4C"/>
    <w:rsid w:val="00F27ABB"/>
    <w:rsid w:val="00F33D44"/>
    <w:rsid w:val="00F63127"/>
    <w:rsid w:val="00F85372"/>
    <w:rsid w:val="00F866C1"/>
    <w:rsid w:val="00FA1766"/>
    <w:rsid w:val="00FD704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A04A"/>
  <w15:docId w15:val="{2CBFC03F-7AE8-4A27-8C62-576A8EAF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uiPriority w:val="34"/>
    <w:qFormat/>
    <w:rsid w:val="00C8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EC0F-C207-4ED0-8991-D85CAD11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6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1-11-15T12:52:00Z</cp:lastPrinted>
  <dcterms:created xsi:type="dcterms:W3CDTF">2021-08-03T11:34:00Z</dcterms:created>
  <dcterms:modified xsi:type="dcterms:W3CDTF">2021-12-02T13:01:00Z</dcterms:modified>
</cp:coreProperties>
</file>